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只在夜里哭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只在夜里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97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:朝华出版社,2005.03 出版图书：https://www.jiaokey.com/tag/北京:朝华出版社,2005.03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